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E99B" w14:textId="21C5BA21" w:rsidR="003945A4" w:rsidRDefault="00F236A4" w:rsidP="007F1A7A">
      <w:pPr>
        <w:wordWrap w:val="0"/>
        <w:ind w:right="48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BE817" wp14:editId="21E38942">
                <wp:simplePos x="0" y="0"/>
                <wp:positionH relativeFrom="column">
                  <wp:posOffset>5580380</wp:posOffset>
                </wp:positionH>
                <wp:positionV relativeFrom="paragraph">
                  <wp:posOffset>-506095</wp:posOffset>
                </wp:positionV>
                <wp:extent cx="6858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A589E" w14:textId="77777777" w:rsidR="00F236A4" w:rsidRPr="00EC224A" w:rsidRDefault="00F236A4" w:rsidP="00F236A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C224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E8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4pt;margin-top:-39.85pt;width:5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UCNgIAAHs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" fillcolor="white [3201]" strokeweight=".5pt">
                <v:textbox>
                  <w:txbxContent>
                    <w:p w14:paraId="17AA589E" w14:textId="77777777" w:rsidR="00F236A4" w:rsidRPr="00EC224A" w:rsidRDefault="00F236A4" w:rsidP="00F236A4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C224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3945A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7D7D11F" w14:textId="37EFD00E" w:rsidR="003945A4" w:rsidRDefault="003945A4" w:rsidP="003945A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D7E8F18" w14:textId="77777777" w:rsidR="003945A4" w:rsidRDefault="003945A4" w:rsidP="0076318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札幌市長</w:t>
      </w:r>
    </w:p>
    <w:p w14:paraId="6B4456DF" w14:textId="77777777" w:rsidR="00FE4B58" w:rsidRDefault="00CC60BA" w:rsidP="003945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37C589F8" w14:textId="77777777" w:rsidR="00FE4B58" w:rsidRDefault="00CC60BA" w:rsidP="00C22D09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304ACABB" w14:textId="19DAB781" w:rsidR="00CC60BA" w:rsidRDefault="00FE4B58" w:rsidP="00A662C6">
      <w:pPr>
        <w:ind w:left="5040" w:hangingChars="2100" w:hanging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C22D09">
        <w:rPr>
          <w:rFonts w:ascii="ＭＳ 明朝" w:eastAsia="ＭＳ 明朝" w:hAnsi="ＭＳ 明朝" w:hint="eastAsia"/>
          <w:sz w:val="24"/>
          <w:szCs w:val="24"/>
        </w:rPr>
        <w:t xml:space="preserve">　　住　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〒</w:t>
      </w:r>
    </w:p>
    <w:p w14:paraId="76BEA128" w14:textId="138E60D3" w:rsidR="0077724A" w:rsidRDefault="0077724A" w:rsidP="00A662C6">
      <w:pPr>
        <w:ind w:left="5040" w:hangingChars="2100" w:hanging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40504764" w14:textId="3D38CB4D" w:rsidR="00CC60BA" w:rsidRDefault="00FE4B58" w:rsidP="003945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C22D09">
        <w:rPr>
          <w:rFonts w:ascii="ＭＳ 明朝" w:eastAsia="ＭＳ 明朝" w:hAnsi="ＭＳ 明朝" w:hint="eastAsia"/>
          <w:sz w:val="24"/>
          <w:szCs w:val="24"/>
        </w:rPr>
        <w:t xml:space="preserve">　　団体</w:t>
      </w:r>
      <w:r w:rsidR="00CC60BA">
        <w:rPr>
          <w:rFonts w:ascii="ＭＳ 明朝" w:eastAsia="ＭＳ 明朝" w:hAnsi="ＭＳ 明朝" w:hint="eastAsia"/>
          <w:sz w:val="24"/>
          <w:szCs w:val="24"/>
        </w:rPr>
        <w:t>名</w:t>
      </w:r>
      <w:r w:rsidR="00A662C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FBB5603" w14:textId="77777777" w:rsidR="006A36D4" w:rsidRDefault="00CC60BA" w:rsidP="006A36D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22D0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代表</w:t>
      </w:r>
      <w:r w:rsidR="00B21116">
        <w:rPr>
          <w:rFonts w:ascii="ＭＳ 明朝" w:eastAsia="ＭＳ 明朝" w:hAnsi="ＭＳ 明朝" w:hint="eastAsia"/>
          <w:sz w:val="24"/>
          <w:szCs w:val="24"/>
        </w:rPr>
        <w:t xml:space="preserve">者　</w:t>
      </w:r>
    </w:p>
    <w:p w14:paraId="50DFB3B0" w14:textId="77777777" w:rsidR="006A36D4" w:rsidRPr="001E3AE0" w:rsidRDefault="006A36D4" w:rsidP="006A36D4">
      <w:pPr>
        <w:spacing w:line="160" w:lineRule="exact"/>
        <w:jc w:val="left"/>
        <w:rPr>
          <w:rFonts w:ascii="ＭＳ 明朝" w:eastAsia="ＭＳ 明朝" w:hAnsi="ＭＳ 明朝"/>
          <w:w w:val="80"/>
          <w:sz w:val="16"/>
          <w:szCs w:val="16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D23CDA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1E3AE0">
        <w:rPr>
          <w:rFonts w:ascii="ＭＳ 明朝" w:eastAsia="ＭＳ 明朝" w:hAnsi="ＭＳ 明朝" w:hint="eastAsia"/>
          <w:w w:val="80"/>
          <w:sz w:val="16"/>
          <w:szCs w:val="16"/>
        </w:rPr>
        <w:t>(役職・氏名)</w:t>
      </w:r>
    </w:p>
    <w:p w14:paraId="54C26522" w14:textId="77777777" w:rsidR="00FE4B58" w:rsidRPr="00B21116" w:rsidRDefault="00FE4B58" w:rsidP="003945A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AEB3AD" w14:textId="77777777" w:rsidR="003945A4" w:rsidRDefault="00BA2A2B" w:rsidP="00B2111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町内会デジタル活用促進補助金</w:t>
      </w:r>
      <w:r w:rsidR="00B2111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E4B58" w:rsidRPr="00917FE5">
        <w:rPr>
          <w:rFonts w:ascii="ＭＳ ゴシック" w:eastAsia="ＭＳ ゴシック" w:hAnsi="ＭＳ ゴシック" w:hint="eastAsia"/>
          <w:sz w:val="24"/>
          <w:szCs w:val="24"/>
        </w:rPr>
        <w:t>事前エントリーシート</w:t>
      </w:r>
    </w:p>
    <w:p w14:paraId="092FC406" w14:textId="77777777" w:rsidR="00FE4B58" w:rsidRPr="00CC60BA" w:rsidRDefault="00FE4B58" w:rsidP="003945A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7FDB4C" w14:textId="77777777" w:rsidR="003945A4" w:rsidRDefault="003945A4" w:rsidP="003945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町内会デジタル活用促進補助金について、下記のとおり申請を希望します。</w:t>
      </w:r>
    </w:p>
    <w:p w14:paraId="2C0CA02B" w14:textId="77777777" w:rsidR="003945A4" w:rsidRPr="009D4135" w:rsidRDefault="003945A4" w:rsidP="003945A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6955E1" w14:textId="77777777" w:rsidR="003945A4" w:rsidRDefault="003945A4" w:rsidP="003945A4">
      <w:pPr>
        <w:pStyle w:val="a3"/>
      </w:pPr>
      <w:r>
        <w:rPr>
          <w:rFonts w:hint="eastAsia"/>
        </w:rPr>
        <w:t>記</w:t>
      </w:r>
    </w:p>
    <w:p w14:paraId="131084CA" w14:textId="77777777" w:rsidR="003945A4" w:rsidRDefault="003945A4" w:rsidP="003945A4">
      <w:pPr>
        <w:rPr>
          <w:rFonts w:ascii="ＭＳ 明朝" w:eastAsia="ＭＳ 明朝" w:hAnsi="ＭＳ 明朝"/>
          <w:sz w:val="24"/>
          <w:szCs w:val="24"/>
        </w:rPr>
      </w:pPr>
    </w:p>
    <w:p w14:paraId="7BC2EA28" w14:textId="77777777" w:rsidR="003945A4" w:rsidRDefault="00763183" w:rsidP="005F0C4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団体名</w:t>
      </w:r>
    </w:p>
    <w:p w14:paraId="7F9E0A3F" w14:textId="77777777" w:rsidR="003945A4" w:rsidRPr="005F0C40" w:rsidRDefault="005F0C40" w:rsidP="005F0C40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</w:t>
      </w:r>
      <w:r w:rsidRPr="005F0C40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                </w:t>
      </w:r>
    </w:p>
    <w:p w14:paraId="6CFC0DB1" w14:textId="77777777" w:rsidR="003945A4" w:rsidRDefault="003945A4" w:rsidP="005F0C40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1CA6346B" w14:textId="77777777" w:rsidR="003945A4" w:rsidRDefault="00917FE5" w:rsidP="005F0C4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E491E">
        <w:rPr>
          <w:rFonts w:ascii="ＭＳ 明朝" w:eastAsia="ＭＳ 明朝" w:hAnsi="ＭＳ 明朝" w:hint="eastAsia"/>
          <w:sz w:val="24"/>
          <w:szCs w:val="24"/>
        </w:rPr>
        <w:t xml:space="preserve">　担当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402"/>
        <w:gridCol w:w="1134"/>
        <w:gridCol w:w="2410"/>
      </w:tblGrid>
      <w:tr w:rsidR="009D4135" w:rsidRPr="009D4135" w14:paraId="30844D01" w14:textId="77777777" w:rsidTr="009D4135">
        <w:trPr>
          <w:trHeight w:val="553"/>
        </w:trPr>
        <w:tc>
          <w:tcPr>
            <w:tcW w:w="2013" w:type="dxa"/>
            <w:shd w:val="clear" w:color="auto" w:fill="auto"/>
            <w:vAlign w:val="center"/>
          </w:tcPr>
          <w:p w14:paraId="2F359CC0" w14:textId="77777777" w:rsidR="009D4135" w:rsidRPr="009D4135" w:rsidRDefault="009D4135" w:rsidP="009D4135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D41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職・氏名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6CB4E36" w14:textId="77777777" w:rsidR="009D4135" w:rsidRPr="00E969CF" w:rsidRDefault="009D4135" w:rsidP="009D4135">
            <w:pPr>
              <w:jc w:val="left"/>
              <w:rPr>
                <w:rFonts w:ascii="UD デジタル 教科書体 NK-R" w:eastAsia="UD デジタル 教科書体 NK-R" w:hAnsi="ＭＳ 明朝" w:cs="Times New Roman"/>
                <w:sz w:val="24"/>
                <w:szCs w:val="24"/>
              </w:rPr>
            </w:pPr>
            <w:r w:rsidRPr="009D41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D4135" w:rsidRPr="009D4135" w14:paraId="00B0F987" w14:textId="77777777" w:rsidTr="009D4135">
        <w:trPr>
          <w:trHeight w:val="530"/>
        </w:trPr>
        <w:tc>
          <w:tcPr>
            <w:tcW w:w="2013" w:type="dxa"/>
            <w:shd w:val="clear" w:color="auto" w:fill="auto"/>
            <w:vAlign w:val="center"/>
          </w:tcPr>
          <w:p w14:paraId="5E8ADB9B" w14:textId="77777777" w:rsidR="009D4135" w:rsidRPr="009D4135" w:rsidRDefault="009D4135" w:rsidP="009D4135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D41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017A4A6" w14:textId="77777777" w:rsidR="009D4135" w:rsidRPr="009D4135" w:rsidRDefault="009D4135" w:rsidP="009D4135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D41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〒</w:t>
            </w:r>
          </w:p>
          <w:p w14:paraId="761437E3" w14:textId="38E64AE1" w:rsidR="009D4135" w:rsidRPr="009D4135" w:rsidRDefault="00A662C6" w:rsidP="009D4135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D4135" w:rsidRPr="009D4135" w14:paraId="6B019322" w14:textId="77777777" w:rsidTr="00B40EDA">
        <w:trPr>
          <w:trHeight w:val="553"/>
        </w:trPr>
        <w:tc>
          <w:tcPr>
            <w:tcW w:w="2013" w:type="dxa"/>
            <w:shd w:val="clear" w:color="auto" w:fill="auto"/>
            <w:vAlign w:val="center"/>
          </w:tcPr>
          <w:p w14:paraId="20615F7A" w14:textId="77777777" w:rsidR="00B40EDA" w:rsidRPr="009D4135" w:rsidRDefault="009D4135" w:rsidP="00B40EDA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D41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2596B5" w14:textId="1D35ED88" w:rsidR="00B40EDA" w:rsidRPr="009D4135" w:rsidRDefault="00A662C6" w:rsidP="00B40EDA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36670" w14:textId="77777777" w:rsidR="009D4135" w:rsidRPr="009D4135" w:rsidRDefault="009D4135" w:rsidP="009D413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D41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Fax</w:t>
            </w:r>
          </w:p>
          <w:p w14:paraId="234D9182" w14:textId="77777777" w:rsidR="009D4135" w:rsidRPr="009D4135" w:rsidRDefault="00B40EDA" w:rsidP="009D4135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任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D3F241" w14:textId="77777777" w:rsidR="009D4135" w:rsidRPr="00B40EDA" w:rsidRDefault="009D4135" w:rsidP="00B40EDA">
            <w:pPr>
              <w:ind w:firstLineChars="100" w:firstLine="240"/>
              <w:jc w:val="left"/>
              <w:rPr>
                <w:rFonts w:ascii="UD デジタル 教科書体 NK-R" w:eastAsia="UD デジタル 教科書体 NK-R" w:hAnsi="ＭＳ 明朝" w:cs="Times New Roman"/>
                <w:sz w:val="24"/>
                <w:szCs w:val="24"/>
              </w:rPr>
            </w:pPr>
          </w:p>
        </w:tc>
      </w:tr>
      <w:tr w:rsidR="009D4135" w:rsidRPr="009D4135" w14:paraId="6DFDEFBA" w14:textId="77777777" w:rsidTr="009D4135">
        <w:trPr>
          <w:trHeight w:val="553"/>
        </w:trPr>
        <w:tc>
          <w:tcPr>
            <w:tcW w:w="2013" w:type="dxa"/>
            <w:shd w:val="clear" w:color="auto" w:fill="auto"/>
            <w:vAlign w:val="center"/>
          </w:tcPr>
          <w:p w14:paraId="3676725E" w14:textId="77777777" w:rsidR="009D4135" w:rsidRPr="009D4135" w:rsidRDefault="009D4135" w:rsidP="009D4135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D41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  <w:p w14:paraId="790E5317" w14:textId="77777777" w:rsidR="009D4135" w:rsidRPr="009D4135" w:rsidRDefault="009D4135" w:rsidP="009D4135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D41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任意）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5969C7B" w14:textId="77777777" w:rsidR="009D4135" w:rsidRPr="00B40EDA" w:rsidRDefault="009D4135" w:rsidP="009D4135">
            <w:pPr>
              <w:jc w:val="left"/>
              <w:rPr>
                <w:rFonts w:ascii="UD デジタル 教科書体 NK-R" w:eastAsia="UD デジタル 教科書体 NK-R" w:hAnsi="ＭＳ 明朝" w:cs="Times New Roman"/>
                <w:sz w:val="24"/>
                <w:szCs w:val="24"/>
              </w:rPr>
            </w:pPr>
            <w:r w:rsidRPr="009D41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41E292A1" w14:textId="77777777" w:rsidR="003945A4" w:rsidRPr="009D4135" w:rsidRDefault="00B40EDA" w:rsidP="00B40ED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F26E4B">
        <w:rPr>
          <w:rFonts w:ascii="ＭＳ 明朝" w:eastAsia="ＭＳ 明朝" w:hAnsi="ＭＳ 明朝"/>
          <w:szCs w:val="24"/>
        </w:rPr>
        <w:t xml:space="preserve"> </w:t>
      </w:r>
      <w:r w:rsidRPr="00F26E4B">
        <w:rPr>
          <w:rFonts w:ascii="ＭＳ 明朝" w:eastAsia="ＭＳ 明朝" w:hAnsi="ＭＳ 明朝" w:hint="eastAsia"/>
          <w:szCs w:val="24"/>
        </w:rPr>
        <w:t>※日中連絡のつく電話番号をご記入ください。</w:t>
      </w:r>
    </w:p>
    <w:p w14:paraId="2C1FFF3C" w14:textId="77777777" w:rsidR="003945A4" w:rsidRDefault="00917FE5" w:rsidP="00B40EDA">
      <w:pPr>
        <w:spacing w:beforeLines="50" w:before="180"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3945A4">
        <w:rPr>
          <w:rFonts w:ascii="ＭＳ 明朝" w:eastAsia="ＭＳ 明朝" w:hAnsi="ＭＳ 明朝" w:hint="eastAsia"/>
          <w:sz w:val="24"/>
          <w:szCs w:val="24"/>
        </w:rPr>
        <w:t xml:space="preserve">　申請予定内容</w:t>
      </w:r>
    </w:p>
    <w:p w14:paraId="628F64FB" w14:textId="77777777" w:rsidR="005F0C40" w:rsidRDefault="005F0C40" w:rsidP="005F0C40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</w:t>
      </w:r>
      <w:r w:rsidRPr="005F0C40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                         </w:t>
      </w:r>
    </w:p>
    <w:p w14:paraId="3221D643" w14:textId="4C7E8101" w:rsidR="005F0C40" w:rsidRDefault="005F0C40" w:rsidP="005F0C40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5F0C40">
        <w:rPr>
          <w:rFonts w:ascii="ＭＳ 明朝" w:eastAsia="ＭＳ 明朝" w:hAnsi="ＭＳ 明朝"/>
          <w:sz w:val="24"/>
          <w:szCs w:val="24"/>
        </w:rPr>
        <w:t xml:space="preserve">    </w:t>
      </w:r>
      <w:r w:rsidRPr="005F0C40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</w:t>
      </w:r>
      <w:r w:rsidR="00AE491E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</w:t>
      </w:r>
    </w:p>
    <w:p w14:paraId="5725A374" w14:textId="0FDA7A14" w:rsidR="00804E12" w:rsidRDefault="00804E12" w:rsidP="005F0C40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</w:p>
    <w:p w14:paraId="59FC6E2F" w14:textId="4B89FB4D" w:rsidR="00F26E4B" w:rsidRDefault="006A36D4" w:rsidP="005F0C40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672F9" wp14:editId="45D6F6C8">
                <wp:simplePos x="0" y="0"/>
                <wp:positionH relativeFrom="column">
                  <wp:posOffset>1970405</wp:posOffset>
                </wp:positionH>
                <wp:positionV relativeFrom="paragraph">
                  <wp:posOffset>300355</wp:posOffset>
                </wp:positionV>
                <wp:extent cx="1980000" cy="399600"/>
                <wp:effectExtent l="0" t="0" r="0" b="63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39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84650" w14:textId="77777777" w:rsidR="00673B23" w:rsidRPr="00673B23" w:rsidRDefault="00673B2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＜　裏面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もあり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72F9" id="テキスト ボックス 18" o:spid="_x0000_s1027" type="#_x0000_t202" style="position:absolute;left:0;text-align:left;margin-left:155.15pt;margin-top:23.65pt;width:155.9pt;height:3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" filled="f" stroked="f" strokeweight=".5pt">
                <v:textbox>
                  <w:txbxContent>
                    <w:p w14:paraId="6B284650" w14:textId="77777777" w:rsidR="00673B23" w:rsidRPr="00673B23" w:rsidRDefault="00673B2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＜　裏面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もありま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441BE122" w14:textId="77777777" w:rsidR="00F26E4B" w:rsidRDefault="00F26E4B" w:rsidP="00804E12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４　支出予定経費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280"/>
        <w:gridCol w:w="2240"/>
      </w:tblGrid>
      <w:tr w:rsidR="00F26E4B" w14:paraId="665B5300" w14:textId="77777777" w:rsidTr="00F26E4B">
        <w:trPr>
          <w:trHeight w:val="720"/>
        </w:trPr>
        <w:tc>
          <w:tcPr>
            <w:tcW w:w="4280" w:type="dxa"/>
            <w:vAlign w:val="center"/>
          </w:tcPr>
          <w:p w14:paraId="7C98A9F1" w14:textId="77777777" w:rsidR="00F26E4B" w:rsidRDefault="00F26E4B" w:rsidP="00F26E4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　容</w:t>
            </w:r>
          </w:p>
        </w:tc>
        <w:tc>
          <w:tcPr>
            <w:tcW w:w="2240" w:type="dxa"/>
            <w:vAlign w:val="center"/>
          </w:tcPr>
          <w:p w14:paraId="07BC8587" w14:textId="77777777" w:rsidR="00F26E4B" w:rsidRDefault="00F26E4B" w:rsidP="00F26E4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　額</w:t>
            </w:r>
          </w:p>
        </w:tc>
      </w:tr>
      <w:tr w:rsidR="00F26E4B" w14:paraId="0FB5D5EC" w14:textId="77777777" w:rsidTr="00A662C6">
        <w:trPr>
          <w:trHeight w:val="720"/>
        </w:trPr>
        <w:tc>
          <w:tcPr>
            <w:tcW w:w="4280" w:type="dxa"/>
            <w:vAlign w:val="center"/>
          </w:tcPr>
          <w:p w14:paraId="588C015D" w14:textId="77777777" w:rsidR="00F26E4B" w:rsidRPr="00F26E4B" w:rsidRDefault="00F26E4B" w:rsidP="00F26E4B">
            <w:pPr>
              <w:spacing w:line="360" w:lineRule="auto"/>
              <w:ind w:firstLineChars="50" w:firstLine="120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E1D28E0" w14:textId="37DB2072" w:rsidR="00F26E4B" w:rsidRPr="00F26E4B" w:rsidRDefault="00F26E4B" w:rsidP="00F26E4B">
            <w:pPr>
              <w:spacing w:line="360" w:lineRule="auto"/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</w:tr>
      <w:tr w:rsidR="00F26E4B" w14:paraId="4B847464" w14:textId="77777777" w:rsidTr="00A662C6">
        <w:trPr>
          <w:trHeight w:val="720"/>
        </w:trPr>
        <w:tc>
          <w:tcPr>
            <w:tcW w:w="4280" w:type="dxa"/>
            <w:vAlign w:val="center"/>
          </w:tcPr>
          <w:p w14:paraId="4DDC6938" w14:textId="77777777" w:rsidR="00F26E4B" w:rsidRPr="00F26E4B" w:rsidRDefault="00F26E4B" w:rsidP="00F26E4B">
            <w:pPr>
              <w:spacing w:line="360" w:lineRule="auto"/>
              <w:ind w:firstLineChars="50" w:firstLine="120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BBD62D0" w14:textId="77777777" w:rsidR="00F26E4B" w:rsidRPr="00F26E4B" w:rsidRDefault="00F26E4B" w:rsidP="00804E12">
            <w:pPr>
              <w:spacing w:line="360" w:lineRule="auto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F26E4B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F26E4B" w14:paraId="3D15FC39" w14:textId="77777777" w:rsidTr="00A662C6">
        <w:trPr>
          <w:trHeight w:val="720"/>
        </w:trPr>
        <w:tc>
          <w:tcPr>
            <w:tcW w:w="4280" w:type="dxa"/>
            <w:vAlign w:val="center"/>
          </w:tcPr>
          <w:p w14:paraId="33720E53" w14:textId="77777777" w:rsidR="00F26E4B" w:rsidRPr="00F26E4B" w:rsidRDefault="00F26E4B" w:rsidP="00F26E4B">
            <w:pPr>
              <w:spacing w:line="360" w:lineRule="auto"/>
              <w:ind w:firstLineChars="50" w:firstLine="120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399C5281" w14:textId="77777777" w:rsidR="00F26E4B" w:rsidRPr="00F26E4B" w:rsidRDefault="00F26E4B" w:rsidP="00804E12">
            <w:pPr>
              <w:spacing w:line="360" w:lineRule="auto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F26E4B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F26E4B" w14:paraId="394670A6" w14:textId="77777777" w:rsidTr="00A662C6">
        <w:trPr>
          <w:trHeight w:val="720"/>
        </w:trPr>
        <w:tc>
          <w:tcPr>
            <w:tcW w:w="4280" w:type="dxa"/>
            <w:vAlign w:val="center"/>
          </w:tcPr>
          <w:p w14:paraId="0F79FCFD" w14:textId="77777777" w:rsidR="00F26E4B" w:rsidRDefault="00F26E4B" w:rsidP="00F26E4B">
            <w:pPr>
              <w:spacing w:line="360" w:lineRule="auto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5EB2710" w14:textId="2C27EF7D" w:rsidR="00F26E4B" w:rsidRDefault="00A662C6" w:rsidP="00804E1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F26E4B" w14:paraId="3B5DD915" w14:textId="77777777" w:rsidTr="00A662C6">
        <w:trPr>
          <w:trHeight w:val="720"/>
        </w:trPr>
        <w:tc>
          <w:tcPr>
            <w:tcW w:w="4280" w:type="dxa"/>
            <w:vAlign w:val="center"/>
          </w:tcPr>
          <w:p w14:paraId="5E5C4FFE" w14:textId="77777777" w:rsidR="00F26E4B" w:rsidRDefault="00F26E4B" w:rsidP="00F26E4B">
            <w:pPr>
              <w:spacing w:line="360" w:lineRule="auto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675AC40" w14:textId="131B4603" w:rsidR="00F26E4B" w:rsidRDefault="00A662C6" w:rsidP="00804E1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1A5DDF8F" w14:textId="77777777" w:rsidR="00F26E4B" w:rsidRPr="00F26E4B" w:rsidRDefault="00F26E4B" w:rsidP="00F26E4B">
      <w:pPr>
        <w:pStyle w:val="ad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/>
          <w:szCs w:val="21"/>
        </w:rPr>
      </w:pPr>
      <w:r w:rsidRPr="00F26E4B">
        <w:rPr>
          <w:rFonts w:ascii="ＭＳ 明朝" w:eastAsia="ＭＳ 明朝" w:hAnsi="ＭＳ 明朝" w:hint="eastAsia"/>
          <w:szCs w:val="21"/>
        </w:rPr>
        <w:t>現時点で想定している内容をご記入ください。</w:t>
      </w:r>
    </w:p>
    <w:p w14:paraId="1E563E21" w14:textId="77777777" w:rsidR="00F26E4B" w:rsidRPr="00F26E4B" w:rsidRDefault="00F26E4B" w:rsidP="00804E1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33C688CF" w14:textId="5E440B01" w:rsidR="006A36D4" w:rsidRPr="001E3AE0" w:rsidRDefault="006A36D4" w:rsidP="006A36D4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1E3AE0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FD39F2" w:rsidRPr="001E3AE0">
        <w:rPr>
          <w:rFonts w:ascii="ＭＳ 明朝" w:eastAsia="ＭＳ 明朝" w:hAnsi="ＭＳ 明朝" w:hint="eastAsia"/>
          <w:sz w:val="24"/>
          <w:szCs w:val="24"/>
        </w:rPr>
        <w:t>当</w:t>
      </w:r>
      <w:r w:rsidRPr="001E3AE0">
        <w:rPr>
          <w:rFonts w:ascii="ＭＳ 明朝" w:eastAsia="ＭＳ 明朝" w:hAnsi="ＭＳ 明朝" w:hint="eastAsia"/>
          <w:sz w:val="24"/>
          <w:szCs w:val="24"/>
        </w:rPr>
        <w:t>補助金の交付を受けた実績の有無</w:t>
      </w:r>
    </w:p>
    <w:p w14:paraId="627B4025" w14:textId="77777777" w:rsidR="006A36D4" w:rsidRPr="001E3AE0" w:rsidRDefault="006A36D4" w:rsidP="006A36D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E3AE0">
        <w:rPr>
          <w:rFonts w:ascii="ＭＳ 明朝" w:eastAsia="ＭＳ 明朝" w:hAnsi="ＭＳ 明朝" w:hint="eastAsia"/>
          <w:sz w:val="24"/>
          <w:szCs w:val="24"/>
        </w:rPr>
        <w:t>（いずれかを○で囲み、「有り」の場合は交付を受けた年度を記載してください。）</w:t>
      </w:r>
    </w:p>
    <w:p w14:paraId="2D58A834" w14:textId="77777777" w:rsidR="006A36D4" w:rsidRPr="001E3AE0" w:rsidRDefault="006A36D4" w:rsidP="006A36D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3D39A7C9" w14:textId="326EBF91" w:rsidR="006A36D4" w:rsidRPr="001E3AE0" w:rsidRDefault="007F1A7A" w:rsidP="007F1A7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1E3AE0">
        <w:rPr>
          <w:rFonts w:ascii="ＭＳ 明朝" w:eastAsia="ＭＳ 明朝" w:hAnsi="ＭＳ 明朝" w:hint="eastAsia"/>
          <w:sz w:val="24"/>
          <w:szCs w:val="24"/>
        </w:rPr>
        <w:t xml:space="preserve">・ </w:t>
      </w:r>
      <w:r w:rsidR="006A36D4" w:rsidRPr="001E3AE0">
        <w:rPr>
          <w:rFonts w:ascii="ＭＳ 明朝" w:eastAsia="ＭＳ 明朝" w:hAnsi="ＭＳ 明朝" w:hint="eastAsia"/>
          <w:sz w:val="24"/>
          <w:szCs w:val="24"/>
        </w:rPr>
        <w:t>有り　→</w:t>
      </w:r>
      <w:r w:rsidR="00376609" w:rsidRPr="001E3A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36D4" w:rsidRPr="001E3AE0">
        <w:rPr>
          <w:rFonts w:ascii="ＭＳ 明朝" w:eastAsia="ＭＳ 明朝" w:hAnsi="ＭＳ 明朝" w:hint="eastAsia"/>
          <w:sz w:val="24"/>
          <w:szCs w:val="24"/>
        </w:rPr>
        <w:t>（</w:t>
      </w:r>
      <w:r w:rsidR="00FD39F2" w:rsidRPr="001E3AE0">
        <w:rPr>
          <w:rFonts w:ascii="ＭＳ 明朝" w:eastAsia="ＭＳ 明朝" w:hAnsi="ＭＳ 明朝" w:hint="eastAsia"/>
          <w:sz w:val="24"/>
          <w:szCs w:val="24"/>
        </w:rPr>
        <w:t>受けた年度：</w:t>
      </w:r>
      <w:r w:rsidR="006A36D4" w:rsidRPr="001E3AE0">
        <w:rPr>
          <w:rFonts w:ascii="ＭＳ 明朝" w:eastAsia="ＭＳ 明朝" w:hAnsi="ＭＳ 明朝" w:hint="eastAsia"/>
          <w:sz w:val="24"/>
          <w:szCs w:val="24"/>
        </w:rPr>
        <w:t xml:space="preserve">　　　　　　　年度）</w:t>
      </w:r>
    </w:p>
    <w:p w14:paraId="67E69C24" w14:textId="2AF352D8" w:rsidR="006A36D4" w:rsidRPr="001E3AE0" w:rsidRDefault="007F1A7A" w:rsidP="007F1A7A">
      <w:pPr>
        <w:spacing w:line="480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1E3AE0">
        <w:rPr>
          <w:rFonts w:ascii="ＭＳ 明朝" w:eastAsia="ＭＳ 明朝" w:hAnsi="ＭＳ 明朝" w:hint="eastAsia"/>
          <w:sz w:val="24"/>
          <w:szCs w:val="24"/>
        </w:rPr>
        <w:t xml:space="preserve">・ </w:t>
      </w:r>
      <w:r w:rsidR="006A36D4" w:rsidRPr="001E3AE0">
        <w:rPr>
          <w:rFonts w:ascii="ＭＳ 明朝" w:eastAsia="ＭＳ 明朝" w:hAnsi="ＭＳ 明朝" w:hint="eastAsia"/>
          <w:sz w:val="24"/>
          <w:szCs w:val="24"/>
        </w:rPr>
        <w:t>無し</w:t>
      </w:r>
    </w:p>
    <w:p w14:paraId="1500EDEB" w14:textId="77777777" w:rsidR="006A36D4" w:rsidRDefault="006A36D4" w:rsidP="006A36D4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6D9A2EE9" w14:textId="77777777" w:rsidR="00B21116" w:rsidRDefault="00B21116" w:rsidP="00804E12">
      <w:pPr>
        <w:spacing w:line="360" w:lineRule="auto"/>
        <w:rPr>
          <w:rFonts w:ascii="ＭＳ 明朝" w:eastAsia="ＭＳ 明朝" w:hAnsi="ＭＳ 明朝"/>
          <w:sz w:val="22"/>
        </w:rPr>
      </w:pPr>
    </w:p>
    <w:p w14:paraId="4F067FF4" w14:textId="77777777" w:rsidR="00B21116" w:rsidRDefault="00B21116" w:rsidP="00804E12">
      <w:pPr>
        <w:spacing w:line="360" w:lineRule="auto"/>
        <w:rPr>
          <w:rFonts w:ascii="ＭＳ 明朝" w:eastAsia="ＭＳ 明朝" w:hAnsi="ＭＳ 明朝"/>
          <w:sz w:val="22"/>
        </w:rPr>
      </w:pPr>
    </w:p>
    <w:p w14:paraId="47678F47" w14:textId="77777777" w:rsidR="00B21116" w:rsidRDefault="00B21116" w:rsidP="00804E12">
      <w:pPr>
        <w:spacing w:line="360" w:lineRule="auto"/>
        <w:rPr>
          <w:rFonts w:ascii="ＭＳ 明朝" w:eastAsia="ＭＳ 明朝" w:hAnsi="ＭＳ 明朝"/>
          <w:sz w:val="22"/>
        </w:rPr>
      </w:pPr>
    </w:p>
    <w:p w14:paraId="2AB0CB05" w14:textId="30BD9B71" w:rsidR="00B21116" w:rsidRDefault="00B21116" w:rsidP="00804E12">
      <w:pPr>
        <w:spacing w:line="360" w:lineRule="auto"/>
        <w:rPr>
          <w:rFonts w:ascii="ＭＳ 明朝" w:eastAsia="ＭＳ 明朝" w:hAnsi="ＭＳ 明朝"/>
          <w:sz w:val="22"/>
        </w:rPr>
      </w:pPr>
    </w:p>
    <w:p w14:paraId="750116C3" w14:textId="77777777" w:rsidR="006A36D4" w:rsidRDefault="006A36D4" w:rsidP="00804E12">
      <w:pPr>
        <w:spacing w:line="360" w:lineRule="auto"/>
        <w:rPr>
          <w:rFonts w:ascii="ＭＳ 明朝" w:eastAsia="ＭＳ 明朝" w:hAnsi="ＭＳ 明朝"/>
          <w:sz w:val="22"/>
        </w:rPr>
      </w:pPr>
    </w:p>
    <w:p w14:paraId="5B6954D5" w14:textId="77777777" w:rsidR="00B21116" w:rsidRDefault="00B21116" w:rsidP="00804E12">
      <w:pPr>
        <w:spacing w:line="360" w:lineRule="auto"/>
        <w:rPr>
          <w:rFonts w:ascii="ＭＳ 明朝" w:eastAsia="ＭＳ 明朝" w:hAnsi="ＭＳ 明朝"/>
          <w:sz w:val="22"/>
        </w:rPr>
      </w:pPr>
    </w:p>
    <w:p w14:paraId="72E85D4C" w14:textId="77777777" w:rsidR="00B21116" w:rsidRDefault="00B21116" w:rsidP="00804E12">
      <w:pPr>
        <w:spacing w:line="360" w:lineRule="auto"/>
        <w:rPr>
          <w:rFonts w:ascii="ＭＳ 明朝" w:eastAsia="ＭＳ 明朝" w:hAnsi="ＭＳ 明朝"/>
          <w:sz w:val="22"/>
        </w:rPr>
      </w:pPr>
    </w:p>
    <w:p w14:paraId="5750185B" w14:textId="77777777" w:rsidR="00B21116" w:rsidRDefault="00B21116" w:rsidP="00804E12">
      <w:pPr>
        <w:spacing w:line="360" w:lineRule="auto"/>
        <w:rPr>
          <w:rFonts w:ascii="ＭＳ 明朝" w:eastAsia="ＭＳ 明朝" w:hAnsi="ＭＳ 明朝"/>
          <w:sz w:val="22"/>
        </w:rPr>
      </w:pPr>
    </w:p>
    <w:p w14:paraId="36C33CB1" w14:textId="77777777" w:rsidR="00B21116" w:rsidRDefault="00674335" w:rsidP="00804E12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AFC1FC6" w14:textId="77777777" w:rsidR="00804E12" w:rsidRPr="00804E12" w:rsidRDefault="00804E12" w:rsidP="00804E12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804E12">
        <w:rPr>
          <w:rFonts w:ascii="ＭＳ 明朝" w:eastAsia="ＭＳ 明朝" w:hAnsi="ＭＳ 明朝" w:hint="eastAsia"/>
          <w:sz w:val="22"/>
        </w:rPr>
        <w:t>備考　この様式によりがたいときは、他の様式に代えて提出することができます。</w:t>
      </w:r>
    </w:p>
    <w:sectPr w:rsidR="00804E12" w:rsidRPr="00804E12" w:rsidSect="00FE4B58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2D91" w14:textId="77777777" w:rsidR="00FE4B58" w:rsidRDefault="00FE4B58" w:rsidP="00FE4B58">
      <w:r>
        <w:separator/>
      </w:r>
    </w:p>
  </w:endnote>
  <w:endnote w:type="continuationSeparator" w:id="0">
    <w:p w14:paraId="1726AB93" w14:textId="77777777" w:rsidR="00FE4B58" w:rsidRDefault="00FE4B58" w:rsidP="00FE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B6F3" w14:textId="77777777" w:rsidR="00FE4B58" w:rsidRDefault="00FE4B58" w:rsidP="00FE4B58">
      <w:r>
        <w:separator/>
      </w:r>
    </w:p>
  </w:footnote>
  <w:footnote w:type="continuationSeparator" w:id="0">
    <w:p w14:paraId="286624D0" w14:textId="77777777" w:rsidR="00FE4B58" w:rsidRDefault="00FE4B58" w:rsidP="00FE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5C1"/>
    <w:multiLevelType w:val="hybridMultilevel"/>
    <w:tmpl w:val="637C0F42"/>
    <w:lvl w:ilvl="0" w:tplc="C7A8F0E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56B42A4"/>
    <w:multiLevelType w:val="hybridMultilevel"/>
    <w:tmpl w:val="ACF2612E"/>
    <w:lvl w:ilvl="0" w:tplc="3EE2D2C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3C2094D"/>
    <w:multiLevelType w:val="hybridMultilevel"/>
    <w:tmpl w:val="30545070"/>
    <w:lvl w:ilvl="0" w:tplc="C8142B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A4"/>
    <w:rsid w:val="00053134"/>
    <w:rsid w:val="000A625C"/>
    <w:rsid w:val="000B33CE"/>
    <w:rsid w:val="000E643F"/>
    <w:rsid w:val="001E3AE0"/>
    <w:rsid w:val="001E3D41"/>
    <w:rsid w:val="002D0DAB"/>
    <w:rsid w:val="003223E8"/>
    <w:rsid w:val="00376609"/>
    <w:rsid w:val="003945A4"/>
    <w:rsid w:val="004D28FB"/>
    <w:rsid w:val="00543D00"/>
    <w:rsid w:val="00575B20"/>
    <w:rsid w:val="005C6EB9"/>
    <w:rsid w:val="005F0C40"/>
    <w:rsid w:val="005F4296"/>
    <w:rsid w:val="00673B23"/>
    <w:rsid w:val="00674335"/>
    <w:rsid w:val="006920F3"/>
    <w:rsid w:val="006A36D4"/>
    <w:rsid w:val="0070364A"/>
    <w:rsid w:val="00704083"/>
    <w:rsid w:val="00757449"/>
    <w:rsid w:val="00763183"/>
    <w:rsid w:val="0077724A"/>
    <w:rsid w:val="007F1A7A"/>
    <w:rsid w:val="00804E12"/>
    <w:rsid w:val="00821A61"/>
    <w:rsid w:val="008978C6"/>
    <w:rsid w:val="00917FE5"/>
    <w:rsid w:val="009D4135"/>
    <w:rsid w:val="00A662C6"/>
    <w:rsid w:val="00AE491E"/>
    <w:rsid w:val="00B21116"/>
    <w:rsid w:val="00B40EDA"/>
    <w:rsid w:val="00B41986"/>
    <w:rsid w:val="00BA2A2B"/>
    <w:rsid w:val="00C22D09"/>
    <w:rsid w:val="00CA53D8"/>
    <w:rsid w:val="00CC60BA"/>
    <w:rsid w:val="00CE7A7F"/>
    <w:rsid w:val="00D81CEE"/>
    <w:rsid w:val="00DF43B7"/>
    <w:rsid w:val="00E7761E"/>
    <w:rsid w:val="00E969CF"/>
    <w:rsid w:val="00EC224A"/>
    <w:rsid w:val="00F236A4"/>
    <w:rsid w:val="00F26E4B"/>
    <w:rsid w:val="00FB47FA"/>
    <w:rsid w:val="00FD39F2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DAE40F3"/>
  <w15:chartTrackingRefBased/>
  <w15:docId w15:val="{A3F46E4F-7861-4815-9F47-5723942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45A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45A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45A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45A4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4B58"/>
  </w:style>
  <w:style w:type="paragraph" w:styleId="a9">
    <w:name w:val="footer"/>
    <w:basedOn w:val="a"/>
    <w:link w:val="aa"/>
    <w:uiPriority w:val="99"/>
    <w:unhideWhenUsed/>
    <w:rsid w:val="00FE4B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4B58"/>
  </w:style>
  <w:style w:type="character" w:styleId="ab">
    <w:name w:val="Hyperlink"/>
    <w:basedOn w:val="a0"/>
    <w:uiPriority w:val="99"/>
    <w:unhideWhenUsed/>
    <w:rsid w:val="00B40EDA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F2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6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0716-AC93-4B1A-8678-137317D9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.竹中　亜樹</dc:creator>
  <cp:keywords/>
  <dc:description/>
  <cp:lastModifiedBy>長谷川 千草</cp:lastModifiedBy>
  <cp:revision>34</cp:revision>
  <cp:lastPrinted>2023-03-22T04:24:00Z</cp:lastPrinted>
  <dcterms:created xsi:type="dcterms:W3CDTF">2022-02-22T11:26:00Z</dcterms:created>
  <dcterms:modified xsi:type="dcterms:W3CDTF">2023-03-23T09:50:00Z</dcterms:modified>
</cp:coreProperties>
</file>